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19A73" w14:textId="77777777" w:rsidR="00D92B4A" w:rsidRPr="000323F2" w:rsidRDefault="00D92B4A" w:rsidP="00B23424">
      <w:pPr>
        <w:keepNext/>
        <w:tabs>
          <w:tab w:val="left" w:pos="0"/>
        </w:tabs>
        <w:spacing w:after="60" w:line="312" w:lineRule="auto"/>
        <w:jc w:val="right"/>
        <w:outlineLvl w:val="2"/>
        <w:rPr>
          <w:rFonts w:ascii="Arial" w:hAnsi="Arial" w:cs="Arial"/>
          <w:b/>
          <w:bCs/>
          <w:i/>
          <w:iCs/>
          <w:sz w:val="22"/>
          <w:szCs w:val="22"/>
        </w:rPr>
      </w:pPr>
      <w:bookmarkStart w:id="0" w:name="_Toc39836467"/>
      <w:bookmarkStart w:id="1" w:name="_Toc39837809"/>
      <w:bookmarkStart w:id="2" w:name="_Toc39837837"/>
      <w:r w:rsidRPr="000323F2">
        <w:rPr>
          <w:rFonts w:ascii="Arial" w:hAnsi="Arial" w:cs="Arial"/>
          <w:b/>
          <w:bCs/>
          <w:i/>
          <w:iCs/>
          <w:sz w:val="22"/>
          <w:szCs w:val="22"/>
        </w:rPr>
        <w:t>Załącznik nr 3</w:t>
      </w:r>
      <w:r w:rsidRPr="000323F2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02D992F1" w14:textId="77777777" w:rsidR="002C17EE" w:rsidRPr="000323F2" w:rsidRDefault="002C17EE" w:rsidP="00B23424">
      <w:pPr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63BEEBF7" w14:textId="655FD74C" w:rsidR="00D92B4A" w:rsidRPr="000323F2" w:rsidRDefault="00D92B4A" w:rsidP="00B23424">
      <w:pPr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0323F2">
        <w:rPr>
          <w:rFonts w:ascii="Arial" w:hAnsi="Arial" w:cs="Arial"/>
          <w:b/>
          <w:sz w:val="22"/>
          <w:szCs w:val="22"/>
        </w:rPr>
        <w:t>Nazwa Wykonawcy, w imieniu którego składane jest oświadczenie:</w:t>
      </w:r>
    </w:p>
    <w:p w14:paraId="2E6F59CB" w14:textId="12F52271" w:rsidR="00D92B4A" w:rsidRPr="000323F2" w:rsidRDefault="00D92B4A" w:rsidP="00B23424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0323F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00D48C47" w14:textId="50DE49B8" w:rsidR="00D92B4A" w:rsidRPr="000323F2" w:rsidRDefault="00D92B4A" w:rsidP="00B23424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0323F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51636DD" w14:textId="38A7D7E0" w:rsidR="00D92B4A" w:rsidRPr="000323F2" w:rsidRDefault="00D92B4A" w:rsidP="00B23424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0323F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043A987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CEiDG</w:t>
      </w:r>
      <w:proofErr w:type="spellEnd"/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)</w:t>
      </w:r>
    </w:p>
    <w:p w14:paraId="6ECBA556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1592D9D8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reprezentowany przez:</w:t>
      </w:r>
    </w:p>
    <w:p w14:paraId="3DBBE1DA" w14:textId="4365DDC1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6BD42C61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14:paraId="45B76A51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2876809E" w14:textId="41434850" w:rsidR="00D92B4A" w:rsidRPr="000323F2" w:rsidRDefault="003B6340" w:rsidP="00B23424">
      <w:pPr>
        <w:spacing w:after="6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0323F2">
        <w:rPr>
          <w:rFonts w:ascii="Arial" w:hAnsi="Arial" w:cs="Arial"/>
          <w:b/>
          <w:sz w:val="22"/>
          <w:szCs w:val="22"/>
          <w:u w:val="single"/>
        </w:rPr>
        <w:t xml:space="preserve">WSTĘPNE </w:t>
      </w:r>
      <w:r w:rsidR="00D92B4A" w:rsidRPr="000323F2">
        <w:rPr>
          <w:rFonts w:ascii="Arial" w:hAnsi="Arial" w:cs="Arial"/>
          <w:b/>
          <w:sz w:val="22"/>
          <w:szCs w:val="22"/>
          <w:u w:val="single"/>
        </w:rPr>
        <w:t>OŚWIADCZENIE</w:t>
      </w:r>
      <w:r w:rsidR="00D92B4A" w:rsidRPr="000323F2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 xml:space="preserve"> WYKONAWCY</w:t>
      </w:r>
      <w:r w:rsidR="00D92B4A" w:rsidRPr="000323F2">
        <w:rPr>
          <w:rFonts w:ascii="Arial" w:hAnsi="Arial" w:cs="Arial"/>
          <w:b/>
          <w:sz w:val="22"/>
          <w:szCs w:val="22"/>
          <w:vertAlign w:val="superscript"/>
        </w:rPr>
        <w:footnoteReference w:id="1"/>
      </w:r>
    </w:p>
    <w:p w14:paraId="00BDAD07" w14:textId="149897A3" w:rsidR="00D23232" w:rsidRPr="00143A0C" w:rsidRDefault="00D23232" w:rsidP="00B23424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143A0C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Pr="00143A0C">
        <w:rPr>
          <w:rFonts w:ascii="Arial" w:hAnsi="Arial" w:cs="Arial"/>
          <w:b/>
          <w:caps/>
          <w:sz w:val="20"/>
          <w:szCs w:val="20"/>
        </w:rPr>
        <w:t>o</w:t>
      </w:r>
      <w:r w:rsidR="00143A0C">
        <w:rPr>
          <w:rFonts w:ascii="Arial" w:hAnsi="Arial" w:cs="Arial"/>
          <w:b/>
          <w:caps/>
          <w:sz w:val="20"/>
          <w:szCs w:val="20"/>
        </w:rPr>
        <w:t> </w:t>
      </w:r>
      <w:r w:rsidRPr="00143A0C">
        <w:rPr>
          <w:rFonts w:ascii="Arial" w:hAnsi="Arial" w:cs="Arial"/>
          <w:b/>
          <w:caps/>
          <w:sz w:val="20"/>
          <w:szCs w:val="20"/>
        </w:rPr>
        <w:t>szczególnych rozwiązaniach w zakresie przeciwdziałania wspieraniu agresji na Ukrainę oraz służących ochronie bezpieczeństwa narodowego</w:t>
      </w:r>
      <w:r w:rsidRPr="00143A0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14:paraId="6530E30C" w14:textId="6DAF7F90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składane na podstawie art. 125 ust. </w:t>
      </w:r>
      <w:r w:rsidRPr="000323F2">
        <w:rPr>
          <w:rFonts w:ascii="Arial" w:eastAsiaTheme="minorHAnsi" w:hAnsi="Arial" w:cs="Arial"/>
          <w:bCs/>
          <w:sz w:val="22"/>
          <w:szCs w:val="22"/>
          <w:lang w:eastAsia="en-US"/>
        </w:rPr>
        <w:t>1 ustawy z dnia 11 września 2019 r.</w:t>
      </w:r>
    </w:p>
    <w:p w14:paraId="1F831F4C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awo zamówień publicznych (dalej jako: </w:t>
      </w:r>
      <w:proofErr w:type="spellStart"/>
      <w:r w:rsidRPr="000323F2">
        <w:rPr>
          <w:rFonts w:ascii="Arial" w:eastAsiaTheme="minorHAnsi" w:hAnsi="Arial" w:cs="Arial"/>
          <w:bCs/>
          <w:sz w:val="22"/>
          <w:szCs w:val="22"/>
          <w:lang w:eastAsia="en-US"/>
        </w:rPr>
        <w:t>Pzp</w:t>
      </w:r>
      <w:proofErr w:type="spellEnd"/>
      <w:r w:rsidRPr="000323F2">
        <w:rPr>
          <w:rFonts w:ascii="Arial" w:eastAsiaTheme="minorHAnsi" w:hAnsi="Arial" w:cs="Arial"/>
          <w:bCs/>
          <w:sz w:val="22"/>
          <w:szCs w:val="22"/>
          <w:lang w:eastAsia="en-US"/>
        </w:rPr>
        <w:t>)</w:t>
      </w:r>
    </w:p>
    <w:p w14:paraId="04547B95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3815B5DB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</w:pPr>
      <w:r w:rsidRPr="000323F2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>DOTYCZĄCE PODSTAW WYKLUCZENIA Z POSTĘPOWANIA</w:t>
      </w:r>
    </w:p>
    <w:p w14:paraId="33EE6B46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5C9638AA" w14:textId="402FD0D9" w:rsidR="00D92B4A" w:rsidRPr="004367BC" w:rsidRDefault="00D92B4A" w:rsidP="00C95C66">
      <w:pPr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367BC">
        <w:rPr>
          <w:rFonts w:ascii="Arial" w:eastAsiaTheme="minorHAnsi" w:hAnsi="Arial" w:cs="Arial"/>
          <w:sz w:val="22"/>
          <w:szCs w:val="22"/>
          <w:lang w:eastAsia="en-US"/>
        </w:rPr>
        <w:t xml:space="preserve">Na potrzeby postępowania o udzielenie </w:t>
      </w:r>
      <w:r w:rsidRPr="00114A56">
        <w:rPr>
          <w:rFonts w:ascii="Arial" w:eastAsiaTheme="minorHAnsi" w:hAnsi="Arial" w:cs="Arial"/>
          <w:sz w:val="22"/>
          <w:szCs w:val="22"/>
          <w:lang w:eastAsia="en-US"/>
        </w:rPr>
        <w:t>zamówienia publicznego pn.</w:t>
      </w:r>
      <w:r w:rsidR="004367BC" w:rsidRPr="00114A5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85903" w:rsidRPr="001D79EA">
        <w:rPr>
          <w:rFonts w:ascii="Arial" w:hAnsi="Arial" w:cs="Arial"/>
          <w:b/>
          <w:sz w:val="22"/>
          <w:szCs w:val="22"/>
        </w:rPr>
        <w:t>Zakup usługi archiwizacji dokumentów przed przekazaniem do Archiwum Zakładowego NCBR</w:t>
      </w:r>
      <w:r w:rsidR="00114A56">
        <w:rPr>
          <w:rFonts w:ascii="Arial" w:hAnsi="Arial" w:cs="Arial"/>
          <w:b/>
          <w:sz w:val="22"/>
          <w:szCs w:val="22"/>
        </w:rPr>
        <w:t xml:space="preserve"> </w:t>
      </w:r>
      <w:r w:rsidR="009B1024" w:rsidRPr="004367BC">
        <w:rPr>
          <w:rFonts w:ascii="Arial" w:hAnsi="Arial" w:cs="Arial"/>
          <w:i/>
          <w:sz w:val="22"/>
          <w:szCs w:val="22"/>
        </w:rPr>
        <w:t>(</w:t>
      </w:r>
      <w:r w:rsidR="00C95C66">
        <w:rPr>
          <w:rFonts w:ascii="Arial" w:hAnsi="Arial" w:cs="Arial"/>
          <w:i/>
          <w:sz w:val="22"/>
          <w:szCs w:val="22"/>
        </w:rPr>
        <w:t>n</w:t>
      </w:r>
      <w:r w:rsidR="009B1024" w:rsidRPr="004367BC">
        <w:rPr>
          <w:rFonts w:ascii="Arial" w:hAnsi="Arial" w:cs="Arial"/>
          <w:i/>
          <w:sz w:val="22"/>
          <w:szCs w:val="22"/>
        </w:rPr>
        <w:t xml:space="preserve">r postępowania </w:t>
      </w:r>
      <w:r w:rsidR="006E50CE">
        <w:rPr>
          <w:rFonts w:ascii="Arial" w:hAnsi="Arial" w:cs="Arial"/>
          <w:i/>
          <w:sz w:val="22"/>
          <w:szCs w:val="22"/>
        </w:rPr>
        <w:t>21</w:t>
      </w:r>
      <w:r w:rsidR="00486A41">
        <w:rPr>
          <w:rFonts w:ascii="Arial" w:hAnsi="Arial" w:cs="Arial"/>
          <w:i/>
          <w:sz w:val="22"/>
          <w:szCs w:val="22"/>
        </w:rPr>
        <w:t>/22</w:t>
      </w:r>
      <w:r w:rsidR="009B1024" w:rsidRPr="004367BC">
        <w:rPr>
          <w:rFonts w:ascii="Arial" w:hAnsi="Arial" w:cs="Arial"/>
          <w:i/>
          <w:sz w:val="22"/>
          <w:szCs w:val="22"/>
        </w:rPr>
        <w:t xml:space="preserve">/TPBN) </w:t>
      </w:r>
      <w:r w:rsidRPr="004367BC">
        <w:rPr>
          <w:rFonts w:ascii="Arial" w:eastAsiaTheme="minorHAnsi" w:hAnsi="Arial" w:cs="Arial"/>
          <w:sz w:val="22"/>
          <w:szCs w:val="22"/>
          <w:lang w:eastAsia="en-US"/>
        </w:rPr>
        <w:t xml:space="preserve">prowadzonego przez </w:t>
      </w:r>
      <w:r w:rsidRPr="004367BC">
        <w:rPr>
          <w:rFonts w:ascii="Arial" w:hAnsi="Arial" w:cs="Arial"/>
          <w:sz w:val="22"/>
          <w:szCs w:val="22"/>
        </w:rPr>
        <w:t>Narodowe Centrum Badań i </w:t>
      </w:r>
      <w:r w:rsidR="00DB28CE" w:rsidRPr="004367BC">
        <w:rPr>
          <w:rFonts w:ascii="Arial" w:hAnsi="Arial" w:cs="Arial"/>
          <w:sz w:val="22"/>
          <w:szCs w:val="22"/>
        </w:rPr>
        <w:t>Rozwoju (NCBR), z </w:t>
      </w:r>
      <w:r w:rsidRPr="004367BC">
        <w:rPr>
          <w:rFonts w:ascii="Arial" w:hAnsi="Arial" w:cs="Arial"/>
          <w:sz w:val="22"/>
          <w:szCs w:val="22"/>
        </w:rPr>
        <w:t>siedzibą w Warszawie (00-695), przy ul. Nowogrodzkiej 47a (NIP: 701-007-37-77, REGON: 141032404)</w:t>
      </w:r>
      <w:r w:rsidRPr="004367BC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, </w:t>
      </w:r>
      <w:r w:rsidRPr="004367BC">
        <w:rPr>
          <w:rFonts w:ascii="Arial" w:eastAsiaTheme="minorHAnsi" w:hAnsi="Arial" w:cs="Arial"/>
          <w:sz w:val="22"/>
          <w:szCs w:val="22"/>
          <w:lang w:eastAsia="en-US"/>
        </w:rPr>
        <w:t>oświadczam, że nie podlegam wykluczeniu z postępowania na podstawie art. 108 ust. 1</w:t>
      </w:r>
      <w:r w:rsidR="0041797B" w:rsidRPr="004367BC">
        <w:rPr>
          <w:rFonts w:ascii="Arial" w:eastAsiaTheme="minorHAnsi" w:hAnsi="Arial" w:cs="Arial"/>
          <w:sz w:val="22"/>
          <w:szCs w:val="22"/>
          <w:lang w:eastAsia="en-US"/>
        </w:rPr>
        <w:t xml:space="preserve"> oraz</w:t>
      </w:r>
      <w:r w:rsidRPr="004367BC">
        <w:rPr>
          <w:rFonts w:ascii="Arial" w:eastAsiaTheme="minorHAnsi" w:hAnsi="Arial" w:cs="Arial"/>
          <w:sz w:val="22"/>
          <w:szCs w:val="22"/>
          <w:lang w:eastAsia="en-US"/>
        </w:rPr>
        <w:t> art. 109 ust. 1 pkt 4, 5, 7</w:t>
      </w:r>
      <w:r w:rsidR="00DB28CE" w:rsidRPr="004367BC">
        <w:rPr>
          <w:rFonts w:ascii="Arial" w:eastAsiaTheme="minorHAnsi" w:hAnsi="Arial" w:cs="Arial"/>
          <w:sz w:val="22"/>
          <w:szCs w:val="22"/>
          <w:lang w:eastAsia="en-US"/>
        </w:rPr>
        <w:t>, 8</w:t>
      </w:r>
      <w:r w:rsidR="00CA728B">
        <w:rPr>
          <w:rFonts w:ascii="Arial" w:eastAsiaTheme="minorHAnsi" w:hAnsi="Arial" w:cs="Arial"/>
          <w:sz w:val="22"/>
          <w:szCs w:val="22"/>
          <w:lang w:eastAsia="en-US"/>
        </w:rPr>
        <w:t xml:space="preserve"> i 10</w:t>
      </w:r>
      <w:r w:rsidRPr="004367B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4367BC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4367B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CBEB5B3" w14:textId="0564F940" w:rsidR="003B6340" w:rsidRPr="000323F2" w:rsidRDefault="003B6340" w:rsidP="00C95C66">
      <w:pPr>
        <w:autoSpaceDE w:val="0"/>
        <w:autoSpaceDN w:val="0"/>
        <w:adjustRightInd w:val="0"/>
        <w:spacing w:after="6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</w:t>
      </w:r>
      <w:proofErr w:type="spellStart"/>
      <w:r w:rsidRPr="000323F2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odać mającą zastosowanie podstawę wykluczenia spośród wymienionych w art. 108 ust. 1 pkt 1, 2, 5</w:t>
      </w:r>
      <w:r w:rsidR="00DB28CE"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, 6</w:t>
      </w: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="0041797B"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lub art. 109 ust. 1 pkt. 4, 5, 7, 8</w:t>
      </w:r>
      <w:r w:rsidR="00CA728B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i 10</w:t>
      </w:r>
      <w:r w:rsidR="0041797B"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Pzp</w:t>
      </w:r>
      <w:proofErr w:type="spellEnd"/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). 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Jednocześnie oświadczam, że w związku z ww. okolicznością, na podstawie art. 110 ust. 2 </w:t>
      </w:r>
      <w:proofErr w:type="spellStart"/>
      <w:r w:rsidRPr="000323F2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 podjąłem następujące środki naprawcze:</w:t>
      </w:r>
    </w:p>
    <w:p w14:paraId="0B4D5AB0" w14:textId="77777777" w:rsidR="003B6340" w:rsidRPr="000323F2" w:rsidRDefault="003B6340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459C19" w14:textId="5762CC18" w:rsidR="003B6340" w:rsidRPr="000323F2" w:rsidRDefault="003B6340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043C91B5" w14:textId="77777777" w:rsidR="00017175" w:rsidRPr="000323F2" w:rsidRDefault="00017175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CC76A79" w14:textId="01C181F0" w:rsidR="00D23232" w:rsidRPr="00D23232" w:rsidRDefault="00D23232" w:rsidP="00D23232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D23232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</w:t>
      </w:r>
      <w:r w:rsidRPr="00D23232">
        <w:rPr>
          <w:rFonts w:ascii="Arial" w:hAnsi="Arial" w:cs="Arial"/>
          <w:sz w:val="21"/>
          <w:szCs w:val="21"/>
        </w:rPr>
        <w:t xml:space="preserve">7 ust. 1 ustawy </w:t>
      </w:r>
      <w:r w:rsidRPr="00D23232">
        <w:rPr>
          <w:rFonts w:ascii="Arial" w:eastAsiaTheme="minorHAnsi" w:hAnsi="Arial" w:cs="Arial"/>
          <w:sz w:val="21"/>
          <w:szCs w:val="21"/>
          <w:lang w:eastAsia="en-US"/>
        </w:rPr>
        <w:t>z dnia 13 kwietnia 2022 r.</w:t>
      </w:r>
      <w:r w:rsidRPr="00D23232">
        <w:rPr>
          <w:rFonts w:ascii="Arial" w:eastAsiaTheme="minorHAnsi" w:hAnsi="Arial" w:cs="Arial"/>
          <w:i/>
          <w:iCs/>
          <w:sz w:val="21"/>
          <w:szCs w:val="21"/>
          <w:lang w:eastAsia="en-US"/>
        </w:rPr>
        <w:t xml:space="preserve"> </w:t>
      </w:r>
      <w:r w:rsidRPr="00D23232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D23232">
        <w:rPr>
          <w:rFonts w:ascii="Arial" w:eastAsiaTheme="minorHAnsi" w:hAnsi="Arial" w:cs="Arial"/>
          <w:iCs/>
          <w:color w:val="222222"/>
          <w:sz w:val="21"/>
          <w:szCs w:val="21"/>
          <w:lang w:eastAsia="en-US"/>
        </w:rPr>
        <w:t>(Dz. U. poz. 835)</w:t>
      </w:r>
      <w:r w:rsidRPr="00D23232">
        <w:rPr>
          <w:rFonts w:ascii="Arial" w:eastAsiaTheme="minorHAnsi" w:hAnsi="Arial" w:cs="Arial"/>
          <w:i/>
          <w:iCs/>
          <w:color w:val="222222"/>
          <w:sz w:val="21"/>
          <w:szCs w:val="21"/>
          <w:vertAlign w:val="superscript"/>
          <w:lang w:eastAsia="en-US"/>
        </w:rPr>
        <w:footnoteReference w:id="2"/>
      </w:r>
      <w:r w:rsidRPr="00D23232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D23232">
        <w:rPr>
          <w:rFonts w:ascii="Arial" w:eastAsiaTheme="minorHAnsi" w:hAnsi="Arial" w:cs="Arial"/>
          <w:color w:val="222222"/>
          <w:sz w:val="21"/>
          <w:szCs w:val="21"/>
          <w:lang w:eastAsia="en-US"/>
        </w:rPr>
        <w:t xml:space="preserve"> </w:t>
      </w:r>
    </w:p>
    <w:p w14:paraId="01DD8987" w14:textId="77777777" w:rsidR="00BF046D" w:rsidRPr="000323F2" w:rsidRDefault="00BF046D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3F034A0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ŚWIADCZENIE DOTYCZĄCE PODANYCH INFORMACJI:</w:t>
      </w:r>
    </w:p>
    <w:p w14:paraId="411FCC7F" w14:textId="259669DF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Oświadczam, że wszystkie informacje podane w powyższych oświad</w:t>
      </w:r>
      <w:r w:rsidR="00E255D8" w:rsidRPr="000323F2">
        <w:rPr>
          <w:rFonts w:ascii="Arial" w:eastAsiaTheme="minorHAnsi" w:hAnsi="Arial" w:cs="Arial"/>
          <w:sz w:val="22"/>
          <w:szCs w:val="22"/>
          <w:lang w:eastAsia="en-US"/>
        </w:rPr>
        <w:t>czeniach są aktualne i</w:t>
      </w:r>
      <w:r w:rsidR="00C95C66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E255D8" w:rsidRPr="000323F2">
        <w:rPr>
          <w:rFonts w:ascii="Arial" w:eastAsiaTheme="minorHAnsi" w:hAnsi="Arial" w:cs="Arial"/>
          <w:sz w:val="22"/>
          <w:szCs w:val="22"/>
          <w:lang w:eastAsia="en-US"/>
        </w:rPr>
        <w:t>zgodne z 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>prawdą oraz zostały przedstawione z pełną świadomością konsekwencji wprowadzenia Zamawiającego w błąd przy przedstawianiu informacji.</w:t>
      </w:r>
    </w:p>
    <w:p w14:paraId="7BF4ECF7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E33AED8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FC7A30F" w14:textId="1954AB4A" w:rsidR="00D92B4A" w:rsidRPr="000323F2" w:rsidRDefault="00D92B4A" w:rsidP="00B2342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.……., dnia …………. r. </w:t>
      </w:r>
    </w:p>
    <w:p w14:paraId="49CD17C5" w14:textId="77777777" w:rsidR="002D74E5" w:rsidRPr="000323F2" w:rsidRDefault="002D74E5" w:rsidP="00B2342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</w:p>
    <w:p w14:paraId="48C74366" w14:textId="541F24A1" w:rsidR="00D92B4A" w:rsidRPr="000323F2" w:rsidRDefault="00D92B4A" w:rsidP="00B2342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0323F2">
        <w:rPr>
          <w:rStyle w:val="FontStyle98"/>
          <w:rFonts w:ascii="Arial" w:hAnsi="Arial" w:cs="Arial"/>
          <w:i/>
        </w:rPr>
        <w:t>……………………………….</w:t>
      </w:r>
    </w:p>
    <w:p w14:paraId="1F718ECD" w14:textId="77777777" w:rsidR="00D92B4A" w:rsidRPr="000323F2" w:rsidRDefault="00D92B4A" w:rsidP="00B2342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hAnsi="Arial" w:cs="Arial"/>
          <w:i/>
          <w:sz w:val="18"/>
          <w:szCs w:val="22"/>
        </w:rPr>
      </w:pPr>
      <w:r w:rsidRPr="000323F2">
        <w:rPr>
          <w:rStyle w:val="FontStyle98"/>
          <w:rFonts w:ascii="Arial" w:hAnsi="Arial" w:cs="Arial"/>
          <w:i/>
          <w:sz w:val="18"/>
        </w:rPr>
        <w:t>Imię i nazwisko</w:t>
      </w:r>
    </w:p>
    <w:p w14:paraId="4CDB3115" w14:textId="421A3B0E" w:rsidR="0012642E" w:rsidRPr="00C6127B" w:rsidRDefault="002D74E5" w:rsidP="002B33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="Calibri" w:hAnsi="Arial" w:cs="Arial"/>
          <w:sz w:val="22"/>
          <w:szCs w:val="22"/>
          <w:lang w:eastAsia="en-US"/>
        </w:rPr>
      </w:pPr>
      <w:r w:rsidRPr="000323F2">
        <w:rPr>
          <w:rStyle w:val="FontStyle98"/>
          <w:rFonts w:ascii="Arial" w:hAnsi="Arial" w:cs="Arial"/>
          <w:i/>
          <w:sz w:val="18"/>
        </w:rPr>
        <w:t>/</w:t>
      </w:r>
      <w:r w:rsidR="00D92B4A" w:rsidRPr="000323F2">
        <w:rPr>
          <w:rStyle w:val="FontStyle98"/>
          <w:rFonts w:ascii="Arial" w:hAnsi="Arial" w:cs="Arial"/>
          <w:i/>
          <w:sz w:val="18"/>
        </w:rPr>
        <w:t>podpisano elektronicznie</w:t>
      </w:r>
      <w:r w:rsidRPr="000323F2">
        <w:rPr>
          <w:rStyle w:val="FontStyle98"/>
          <w:rFonts w:ascii="Arial" w:hAnsi="Arial" w:cs="Arial"/>
          <w:i/>
          <w:sz w:val="18"/>
        </w:rPr>
        <w:t>/</w:t>
      </w:r>
      <w:bookmarkEnd w:id="0"/>
      <w:bookmarkEnd w:id="1"/>
      <w:bookmarkEnd w:id="2"/>
    </w:p>
    <w:p w14:paraId="61517E8C" w14:textId="40A6F214" w:rsidR="0012642E" w:rsidRPr="00772773" w:rsidRDefault="0012642E" w:rsidP="00B34574">
      <w:pPr>
        <w:spacing w:after="60" w:line="312" w:lineRule="auto"/>
        <w:jc w:val="both"/>
        <w:rPr>
          <w:rFonts w:ascii="Arial" w:hAnsi="Arial" w:cs="Arial"/>
          <w:sz w:val="22"/>
          <w:szCs w:val="22"/>
        </w:rPr>
      </w:pPr>
    </w:p>
    <w:sectPr w:rsidR="0012642E" w:rsidRPr="00772773" w:rsidSect="00FF544B">
      <w:headerReference w:type="default" r:id="rId8"/>
      <w:footerReference w:type="default" r:id="rId9"/>
      <w:footnotePr>
        <w:numRestart w:val="eachSect"/>
      </w:footnotePr>
      <w:pgSz w:w="11906" w:h="16838"/>
      <w:pgMar w:top="1418" w:right="1418" w:bottom="1418" w:left="1418" w:header="99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91AA" w14:textId="77777777" w:rsidR="00C01AC0" w:rsidRDefault="00C01AC0">
      <w:r>
        <w:separator/>
      </w:r>
    </w:p>
  </w:endnote>
  <w:endnote w:type="continuationSeparator" w:id="0">
    <w:p w14:paraId="757C95DE" w14:textId="77777777" w:rsidR="00C01AC0" w:rsidRDefault="00C0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9EFD" w14:textId="4ECC7E3B" w:rsidR="00F47D15" w:rsidRPr="002D74E5" w:rsidRDefault="00F47D15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EE7D5B">
      <w:rPr>
        <w:rFonts w:ascii="Arial" w:hAnsi="Arial" w:cs="Arial"/>
        <w:bCs/>
        <w:noProof/>
        <w:sz w:val="16"/>
      </w:rPr>
      <w:t>28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EE7D5B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3C33" w14:textId="77777777" w:rsidR="00C01AC0" w:rsidRDefault="00C01AC0">
      <w:r>
        <w:separator/>
      </w:r>
    </w:p>
  </w:footnote>
  <w:footnote w:type="continuationSeparator" w:id="0">
    <w:p w14:paraId="71D46865" w14:textId="77777777" w:rsidR="00C01AC0" w:rsidRDefault="00C01AC0">
      <w:r>
        <w:continuationSeparator/>
      </w:r>
    </w:p>
  </w:footnote>
  <w:footnote w:id="1">
    <w:p w14:paraId="6CCC2B02" w14:textId="77777777" w:rsidR="00F47D15" w:rsidRPr="00410A27" w:rsidRDefault="00F47D15" w:rsidP="00D92B4A">
      <w:pPr>
        <w:pStyle w:val="Tekstpodstawowy"/>
        <w:spacing w:line="264" w:lineRule="auto"/>
        <w:rPr>
          <w:b w:val="0"/>
          <w:sz w:val="16"/>
          <w:szCs w:val="16"/>
        </w:rPr>
      </w:pPr>
      <w:r w:rsidRPr="000F7480">
        <w:rPr>
          <w:rStyle w:val="Odwoanieprzypisudolnego"/>
          <w:b w:val="0"/>
          <w:sz w:val="16"/>
          <w:szCs w:val="16"/>
        </w:rPr>
        <w:footnoteRef/>
      </w:r>
      <w:r w:rsidRPr="000F7480">
        <w:rPr>
          <w:b w:val="0"/>
          <w:sz w:val="16"/>
          <w:szCs w:val="16"/>
          <w:vertAlign w:val="superscript"/>
        </w:rPr>
        <w:t xml:space="preserve"> </w:t>
      </w:r>
      <w:r w:rsidRPr="00410A27">
        <w:rPr>
          <w:b w:val="0"/>
          <w:sz w:val="16"/>
          <w:szCs w:val="16"/>
        </w:rPr>
        <w:t xml:space="preserve">Pouczenie o odpowiedzialności karnej Art. 297 § 1 Kodeksu karnego </w:t>
      </w:r>
      <w:r w:rsidRPr="00410A27">
        <w:rPr>
          <w:b w:val="0"/>
          <w:i w:val="0"/>
          <w:sz w:val="16"/>
          <w:szCs w:val="16"/>
        </w:rPr>
        <w:t>(Dz. U. Nr 88 poz. 553 z późn. zm.)</w:t>
      </w:r>
      <w:r w:rsidRPr="00410A27">
        <w:rPr>
          <w:b w:val="0"/>
          <w:sz w:val="16"/>
          <w:szCs w:val="16"/>
        </w:rPr>
        <w:t>:</w:t>
      </w:r>
    </w:p>
    <w:p w14:paraId="6F9AE7F5" w14:textId="77777777" w:rsidR="00F47D15" w:rsidRPr="00410A27" w:rsidRDefault="00F47D15" w:rsidP="00D92B4A">
      <w:pPr>
        <w:tabs>
          <w:tab w:val="left" w:pos="0"/>
        </w:tabs>
        <w:spacing w:line="264" w:lineRule="auto"/>
        <w:jc w:val="both"/>
        <w:rPr>
          <w:sz w:val="16"/>
          <w:szCs w:val="16"/>
        </w:rPr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  <w:footnote w:id="2">
    <w:p w14:paraId="694C78A0" w14:textId="77777777" w:rsidR="00D23232" w:rsidRPr="00D23232" w:rsidRDefault="00D23232" w:rsidP="00D23232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D2323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23232">
        <w:rPr>
          <w:rFonts w:ascii="Arial" w:hAnsi="Arial" w:cs="Arial"/>
          <w:sz w:val="14"/>
          <w:szCs w:val="14"/>
        </w:rPr>
        <w:t xml:space="preserve"> </w:t>
      </w:r>
      <w:r w:rsidRPr="00D23232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D23232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D23232">
        <w:rPr>
          <w:rFonts w:ascii="Arial" w:hAnsi="Arial" w:cs="Arial"/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14:paraId="35BC75B5" w14:textId="77777777" w:rsidR="00D23232" w:rsidRPr="00D23232" w:rsidRDefault="00D23232" w:rsidP="00D23232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D23232">
        <w:rPr>
          <w:rFonts w:ascii="Arial" w:hAnsi="Arial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FC6398" w14:textId="77777777" w:rsidR="00D23232" w:rsidRPr="00D23232" w:rsidRDefault="00D23232" w:rsidP="00D23232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D23232">
        <w:rPr>
          <w:rFonts w:ascii="Arial" w:hAnsi="Arial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857299" w14:textId="0F1B8A16" w:rsidR="00D23232" w:rsidRPr="00761CEB" w:rsidRDefault="00D23232" w:rsidP="00D2323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D23232">
        <w:rPr>
          <w:rFonts w:ascii="Arial" w:hAnsi="Arial" w:cs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</w:t>
      </w:r>
      <w:r>
        <w:rPr>
          <w:rFonts w:ascii="Arial" w:hAnsi="Arial" w:cs="Arial"/>
          <w:color w:val="222222"/>
          <w:sz w:val="14"/>
          <w:szCs w:val="14"/>
        </w:rPr>
        <w:t> </w:t>
      </w:r>
      <w:r w:rsidRPr="00D23232">
        <w:rPr>
          <w:rFonts w:ascii="Arial" w:hAnsi="Arial" w:cs="Arial"/>
          <w:color w:val="222222"/>
          <w:sz w:val="14"/>
          <w:szCs w:val="14"/>
        </w:rPr>
        <w:t>rachunkowości (Dz. U. z 2021 r. poz. 217, 2105 i 2106), jest podmiot wymieniony w wykazach określonych w rozporządzeniu 765/2006 i</w:t>
      </w:r>
      <w:r>
        <w:rPr>
          <w:rFonts w:ascii="Arial" w:hAnsi="Arial" w:cs="Arial"/>
          <w:color w:val="222222"/>
          <w:sz w:val="14"/>
          <w:szCs w:val="14"/>
        </w:rPr>
        <w:t> </w:t>
      </w:r>
      <w:r w:rsidRPr="00D23232">
        <w:rPr>
          <w:rFonts w:ascii="Arial" w:hAnsi="Arial" w:cs="Arial"/>
          <w:color w:val="222222"/>
          <w:sz w:val="14"/>
          <w:szCs w:val="14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1EFB" w14:textId="7A4F80B0" w:rsidR="00F47D15" w:rsidRPr="00215138" w:rsidRDefault="006E50CE" w:rsidP="00FF544B">
    <w:pPr>
      <w:pStyle w:val="Nagwek"/>
      <w:spacing w:before="0"/>
      <w:ind w:left="0" w:firstLine="0"/>
    </w:pPr>
    <w:r>
      <w:t>21</w:t>
    </w:r>
    <w:r w:rsidR="00FF544B">
      <w:t>/22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0" w15:restartNumberingAfterBreak="0">
    <w:nsid w:val="172935A6"/>
    <w:multiLevelType w:val="multilevel"/>
    <w:tmpl w:val="C7C09B66"/>
    <w:numStyleLink w:val="Styl1"/>
  </w:abstractNum>
  <w:abstractNum w:abstractNumId="21" w15:restartNumberingAfterBreak="0">
    <w:nsid w:val="1AAC78C7"/>
    <w:multiLevelType w:val="hybridMultilevel"/>
    <w:tmpl w:val="44E0C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9D7526"/>
    <w:multiLevelType w:val="singleLevel"/>
    <w:tmpl w:val="FB64C9B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23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A697A"/>
    <w:multiLevelType w:val="singleLevel"/>
    <w:tmpl w:val="11C29366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6A12FE0"/>
    <w:multiLevelType w:val="hybridMultilevel"/>
    <w:tmpl w:val="92A89F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9" w15:restartNumberingAfterBreak="0">
    <w:nsid w:val="2B38370A"/>
    <w:multiLevelType w:val="hybridMultilevel"/>
    <w:tmpl w:val="53FC7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3B6FAB"/>
    <w:multiLevelType w:val="hybridMultilevel"/>
    <w:tmpl w:val="882A4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F24902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8A4395"/>
    <w:multiLevelType w:val="singleLevel"/>
    <w:tmpl w:val="F9A6F16C"/>
    <w:lvl w:ilvl="0">
      <w:start w:val="1"/>
      <w:numFmt w:val="decimal"/>
      <w:lvlText w:val="4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37" w15:restartNumberingAfterBreak="0">
    <w:nsid w:val="391A48E2"/>
    <w:multiLevelType w:val="hybridMultilevel"/>
    <w:tmpl w:val="53FC7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9127CB"/>
    <w:multiLevelType w:val="multilevel"/>
    <w:tmpl w:val="0BFC331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16E4BB3"/>
    <w:multiLevelType w:val="hybridMultilevel"/>
    <w:tmpl w:val="92A89F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4" w15:restartNumberingAfterBreak="0">
    <w:nsid w:val="496E507C"/>
    <w:multiLevelType w:val="hybridMultilevel"/>
    <w:tmpl w:val="D5C81242"/>
    <w:lvl w:ilvl="0" w:tplc="6A8CDF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DA41FA"/>
    <w:multiLevelType w:val="hybridMultilevel"/>
    <w:tmpl w:val="0B98468C"/>
    <w:lvl w:ilvl="0" w:tplc="44444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39ECE7A">
      <w:start w:val="1"/>
      <w:numFmt w:val="decimal"/>
      <w:lvlText w:val="%2)"/>
      <w:lvlJc w:val="left"/>
      <w:pPr>
        <w:ind w:left="6740" w:hanging="360"/>
      </w:pPr>
      <w:rPr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C3C61A3"/>
    <w:multiLevelType w:val="singleLevel"/>
    <w:tmpl w:val="5EC0711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47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50" w15:restartNumberingAfterBreak="0">
    <w:nsid w:val="4F717946"/>
    <w:multiLevelType w:val="hybridMultilevel"/>
    <w:tmpl w:val="B9627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1EDA2C">
      <w:start w:val="1"/>
      <w:numFmt w:val="decimal"/>
      <w:lvlText w:val="1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71481E"/>
    <w:multiLevelType w:val="singleLevel"/>
    <w:tmpl w:val="9FF2B8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2" w15:restartNumberingAfterBreak="0">
    <w:nsid w:val="51AE4D35"/>
    <w:multiLevelType w:val="singleLevel"/>
    <w:tmpl w:val="409C040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53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912433"/>
    <w:multiLevelType w:val="hybridMultilevel"/>
    <w:tmpl w:val="FBFC9CD0"/>
    <w:lvl w:ilvl="0" w:tplc="7EE6B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F43327"/>
    <w:multiLevelType w:val="multilevel"/>
    <w:tmpl w:val="0D9C7F22"/>
    <w:lvl w:ilvl="0">
      <w:start w:val="2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2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AAC52C3"/>
    <w:multiLevelType w:val="hybridMultilevel"/>
    <w:tmpl w:val="7996E9A8"/>
    <w:lvl w:ilvl="0" w:tplc="F00CA9FA">
      <w:start w:val="1"/>
      <w:numFmt w:val="lowerLetter"/>
      <w:lvlText w:val="%1."/>
      <w:lvlJc w:val="left"/>
      <w:pPr>
        <w:ind w:left="1077" w:hanging="360"/>
      </w:pPr>
    </w:lvl>
    <w:lvl w:ilvl="1" w:tplc="705CEFC6">
      <w:start w:val="1"/>
      <w:numFmt w:val="lowerLetter"/>
      <w:lvlText w:val="%2."/>
      <w:lvlJc w:val="left"/>
      <w:pPr>
        <w:ind w:left="1797" w:hanging="360"/>
      </w:pPr>
    </w:lvl>
    <w:lvl w:ilvl="2" w:tplc="41E2FCAC">
      <w:start w:val="1"/>
      <w:numFmt w:val="lowerRoman"/>
      <w:lvlText w:val="%3."/>
      <w:lvlJc w:val="right"/>
      <w:pPr>
        <w:ind w:left="2517" w:hanging="180"/>
      </w:pPr>
    </w:lvl>
    <w:lvl w:ilvl="3" w:tplc="E452AEC0" w:tentative="1">
      <w:start w:val="1"/>
      <w:numFmt w:val="decimal"/>
      <w:lvlText w:val="%4."/>
      <w:lvlJc w:val="left"/>
      <w:pPr>
        <w:ind w:left="3237" w:hanging="360"/>
      </w:pPr>
    </w:lvl>
    <w:lvl w:ilvl="4" w:tplc="961A0F1A" w:tentative="1">
      <w:start w:val="1"/>
      <w:numFmt w:val="lowerLetter"/>
      <w:lvlText w:val="%5."/>
      <w:lvlJc w:val="left"/>
      <w:pPr>
        <w:ind w:left="3957" w:hanging="360"/>
      </w:pPr>
    </w:lvl>
    <w:lvl w:ilvl="5" w:tplc="DAFC9C2C" w:tentative="1">
      <w:start w:val="1"/>
      <w:numFmt w:val="lowerRoman"/>
      <w:lvlText w:val="%6."/>
      <w:lvlJc w:val="right"/>
      <w:pPr>
        <w:ind w:left="4677" w:hanging="180"/>
      </w:pPr>
    </w:lvl>
    <w:lvl w:ilvl="6" w:tplc="AF46A8C8" w:tentative="1">
      <w:start w:val="1"/>
      <w:numFmt w:val="decimal"/>
      <w:lvlText w:val="%7."/>
      <w:lvlJc w:val="left"/>
      <w:pPr>
        <w:ind w:left="5397" w:hanging="360"/>
      </w:pPr>
    </w:lvl>
    <w:lvl w:ilvl="7" w:tplc="9C841036" w:tentative="1">
      <w:start w:val="1"/>
      <w:numFmt w:val="lowerLetter"/>
      <w:lvlText w:val="%8."/>
      <w:lvlJc w:val="left"/>
      <w:pPr>
        <w:ind w:left="6117" w:hanging="360"/>
      </w:pPr>
    </w:lvl>
    <w:lvl w:ilvl="8" w:tplc="4238BECA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5D252FC2"/>
    <w:multiLevelType w:val="hybridMultilevel"/>
    <w:tmpl w:val="B53C5716"/>
    <w:lvl w:ilvl="0" w:tplc="EB48E44C">
      <w:start w:val="1"/>
      <w:numFmt w:val="lowerLetter"/>
      <w:lvlText w:val="%1)"/>
      <w:lvlJc w:val="left"/>
      <w:pPr>
        <w:ind w:left="1929" w:hanging="360"/>
      </w:pPr>
    </w:lvl>
    <w:lvl w:ilvl="1" w:tplc="04150019" w:tentative="1">
      <w:start w:val="1"/>
      <w:numFmt w:val="lowerLetter"/>
      <w:lvlText w:val="%2."/>
      <w:lvlJc w:val="left"/>
      <w:pPr>
        <w:ind w:left="2649" w:hanging="360"/>
      </w:pPr>
    </w:lvl>
    <w:lvl w:ilvl="2" w:tplc="0415001B" w:tentative="1">
      <w:start w:val="1"/>
      <w:numFmt w:val="lowerRoman"/>
      <w:lvlText w:val="%3."/>
      <w:lvlJc w:val="right"/>
      <w:pPr>
        <w:ind w:left="3369" w:hanging="180"/>
      </w:pPr>
    </w:lvl>
    <w:lvl w:ilvl="3" w:tplc="0415000F" w:tentative="1">
      <w:start w:val="1"/>
      <w:numFmt w:val="decimal"/>
      <w:lvlText w:val="%4."/>
      <w:lvlJc w:val="left"/>
      <w:pPr>
        <w:ind w:left="4089" w:hanging="360"/>
      </w:pPr>
    </w:lvl>
    <w:lvl w:ilvl="4" w:tplc="04150019" w:tentative="1">
      <w:start w:val="1"/>
      <w:numFmt w:val="lowerLetter"/>
      <w:lvlText w:val="%5."/>
      <w:lvlJc w:val="left"/>
      <w:pPr>
        <w:ind w:left="4809" w:hanging="360"/>
      </w:pPr>
    </w:lvl>
    <w:lvl w:ilvl="5" w:tplc="0415001B" w:tentative="1">
      <w:start w:val="1"/>
      <w:numFmt w:val="lowerRoman"/>
      <w:lvlText w:val="%6."/>
      <w:lvlJc w:val="right"/>
      <w:pPr>
        <w:ind w:left="5529" w:hanging="180"/>
      </w:pPr>
    </w:lvl>
    <w:lvl w:ilvl="6" w:tplc="0415000F" w:tentative="1">
      <w:start w:val="1"/>
      <w:numFmt w:val="decimal"/>
      <w:lvlText w:val="%7."/>
      <w:lvlJc w:val="left"/>
      <w:pPr>
        <w:ind w:left="6249" w:hanging="360"/>
      </w:pPr>
    </w:lvl>
    <w:lvl w:ilvl="7" w:tplc="04150019" w:tentative="1">
      <w:start w:val="1"/>
      <w:numFmt w:val="lowerLetter"/>
      <w:lvlText w:val="%8."/>
      <w:lvlJc w:val="left"/>
      <w:pPr>
        <w:ind w:left="6969" w:hanging="360"/>
      </w:pPr>
    </w:lvl>
    <w:lvl w:ilvl="8" w:tplc="0415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63" w15:restartNumberingAfterBreak="0">
    <w:nsid w:val="5FAE669B"/>
    <w:multiLevelType w:val="hybridMultilevel"/>
    <w:tmpl w:val="C6E27F1E"/>
    <w:lvl w:ilvl="0" w:tplc="8F1EDA2C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</w:rPr>
    </w:lvl>
    <w:lvl w:ilvl="1" w:tplc="55FC350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AA4321A" w:tentative="1">
      <w:start w:val="1"/>
      <w:numFmt w:val="lowerRoman"/>
      <w:lvlText w:val="%3."/>
      <w:lvlJc w:val="right"/>
      <w:pPr>
        <w:ind w:left="2520" w:hanging="180"/>
      </w:pPr>
    </w:lvl>
    <w:lvl w:ilvl="3" w:tplc="7DACB910" w:tentative="1">
      <w:start w:val="1"/>
      <w:numFmt w:val="decimal"/>
      <w:lvlText w:val="%4."/>
      <w:lvlJc w:val="left"/>
      <w:pPr>
        <w:ind w:left="3240" w:hanging="360"/>
      </w:pPr>
    </w:lvl>
    <w:lvl w:ilvl="4" w:tplc="5226DDAE" w:tentative="1">
      <w:start w:val="1"/>
      <w:numFmt w:val="lowerLetter"/>
      <w:lvlText w:val="%5."/>
      <w:lvlJc w:val="left"/>
      <w:pPr>
        <w:ind w:left="3960" w:hanging="360"/>
      </w:pPr>
    </w:lvl>
    <w:lvl w:ilvl="5" w:tplc="0298C772" w:tentative="1">
      <w:start w:val="1"/>
      <w:numFmt w:val="lowerRoman"/>
      <w:lvlText w:val="%6."/>
      <w:lvlJc w:val="right"/>
      <w:pPr>
        <w:ind w:left="4680" w:hanging="180"/>
      </w:pPr>
    </w:lvl>
    <w:lvl w:ilvl="6" w:tplc="F612BA64" w:tentative="1">
      <w:start w:val="1"/>
      <w:numFmt w:val="decimal"/>
      <w:lvlText w:val="%7."/>
      <w:lvlJc w:val="left"/>
      <w:pPr>
        <w:ind w:left="5400" w:hanging="360"/>
      </w:pPr>
    </w:lvl>
    <w:lvl w:ilvl="7" w:tplc="39CE0394" w:tentative="1">
      <w:start w:val="1"/>
      <w:numFmt w:val="lowerLetter"/>
      <w:lvlText w:val="%8."/>
      <w:lvlJc w:val="left"/>
      <w:pPr>
        <w:ind w:left="6120" w:hanging="360"/>
      </w:pPr>
    </w:lvl>
    <w:lvl w:ilvl="8" w:tplc="C4B4BE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03A531A"/>
    <w:multiLevelType w:val="hybridMultilevel"/>
    <w:tmpl w:val="819E2B44"/>
    <w:lvl w:ilvl="0" w:tplc="E3ACD0E0">
      <w:start w:val="1"/>
      <w:numFmt w:val="lowerLetter"/>
      <w:lvlText w:val="%1)"/>
      <w:lvlJc w:val="left"/>
      <w:pPr>
        <w:ind w:left="1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415B90"/>
    <w:multiLevelType w:val="multilevel"/>
    <w:tmpl w:val="ACC21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1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F43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35C6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6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5AE529D"/>
    <w:multiLevelType w:val="multilevel"/>
    <w:tmpl w:val="1458C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C46B1A"/>
    <w:multiLevelType w:val="hybridMultilevel"/>
    <w:tmpl w:val="0A605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667E54"/>
    <w:multiLevelType w:val="multilevel"/>
    <w:tmpl w:val="7AA6BC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1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69"/>
  </w:num>
  <w:num w:numId="2">
    <w:abstractNumId w:val="17"/>
  </w:num>
  <w:num w:numId="3">
    <w:abstractNumId w:val="75"/>
  </w:num>
  <w:num w:numId="4">
    <w:abstractNumId w:val="0"/>
  </w:num>
  <w:num w:numId="5">
    <w:abstractNumId w:val="15"/>
  </w:num>
  <w:num w:numId="6">
    <w:abstractNumId w:val="14"/>
  </w:num>
  <w:num w:numId="7">
    <w:abstractNumId w:val="28"/>
  </w:num>
  <w:num w:numId="8">
    <w:abstractNumId w:val="19"/>
  </w:num>
  <w:num w:numId="9">
    <w:abstractNumId w:val="23"/>
  </w:num>
  <w:num w:numId="10">
    <w:abstractNumId w:val="55"/>
  </w:num>
  <w:num w:numId="11">
    <w:abstractNumId w:val="48"/>
  </w:num>
  <w:num w:numId="12">
    <w:abstractNumId w:val="33"/>
  </w:num>
  <w:num w:numId="13">
    <w:abstractNumId w:val="16"/>
  </w:num>
  <w:num w:numId="14">
    <w:abstractNumId w:val="61"/>
    <w:lvlOverride w:ilvl="0">
      <w:startOverride w:val="1"/>
    </w:lvlOverride>
  </w:num>
  <w:num w:numId="15">
    <w:abstractNumId w:val="41"/>
    <w:lvlOverride w:ilvl="0">
      <w:startOverride w:val="1"/>
    </w:lvlOverride>
  </w:num>
  <w:num w:numId="16">
    <w:abstractNumId w:val="25"/>
  </w:num>
  <w:num w:numId="17">
    <w:abstractNumId w:val="43"/>
  </w:num>
  <w:num w:numId="18">
    <w:abstractNumId w:val="34"/>
  </w:num>
  <w:num w:numId="19">
    <w:abstractNumId w:val="49"/>
  </w:num>
  <w:num w:numId="20">
    <w:abstractNumId w:val="51"/>
  </w:num>
  <w:num w:numId="21">
    <w:abstractNumId w:val="36"/>
  </w:num>
  <w:num w:numId="22">
    <w:abstractNumId w:val="24"/>
  </w:num>
  <w:num w:numId="23">
    <w:abstractNumId w:val="46"/>
  </w:num>
  <w:num w:numId="24">
    <w:abstractNumId w:val="22"/>
  </w:num>
  <w:num w:numId="25">
    <w:abstractNumId w:val="65"/>
  </w:num>
  <w:num w:numId="26">
    <w:abstractNumId w:val="31"/>
  </w:num>
  <w:num w:numId="27">
    <w:abstractNumId w:val="52"/>
  </w:num>
  <w:num w:numId="28">
    <w:abstractNumId w:val="76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71"/>
  </w:num>
  <w:num w:numId="31">
    <w:abstractNumId w:val="39"/>
  </w:num>
  <w:num w:numId="32">
    <w:abstractNumId w:val="68"/>
  </w:num>
  <w:num w:numId="33">
    <w:abstractNumId w:val="81"/>
  </w:num>
  <w:num w:numId="34">
    <w:abstractNumId w:val="35"/>
  </w:num>
  <w:num w:numId="35">
    <w:abstractNumId w:val="18"/>
  </w:num>
  <w:num w:numId="36">
    <w:abstractNumId w:val="13"/>
  </w:num>
  <w:num w:numId="37">
    <w:abstractNumId w:val="78"/>
  </w:num>
  <w:num w:numId="38">
    <w:abstractNumId w:val="57"/>
  </w:num>
  <w:num w:numId="39">
    <w:abstractNumId w:val="53"/>
  </w:num>
  <w:num w:numId="40">
    <w:abstractNumId w:val="67"/>
  </w:num>
  <w:num w:numId="41">
    <w:abstractNumId w:val="56"/>
  </w:num>
  <w:num w:numId="42">
    <w:abstractNumId w:val="54"/>
  </w:num>
  <w:num w:numId="43">
    <w:abstractNumId w:val="72"/>
  </w:num>
  <w:num w:numId="44">
    <w:abstractNumId w:val="66"/>
  </w:num>
  <w:num w:numId="45">
    <w:abstractNumId w:val="47"/>
  </w:num>
  <w:num w:numId="46">
    <w:abstractNumId w:val="30"/>
  </w:num>
  <w:num w:numId="47">
    <w:abstractNumId w:val="50"/>
  </w:num>
  <w:num w:numId="48">
    <w:abstractNumId w:val="79"/>
  </w:num>
  <w:num w:numId="49">
    <w:abstractNumId w:val="29"/>
  </w:num>
  <w:num w:numId="50">
    <w:abstractNumId w:val="40"/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</w:num>
  <w:num w:numId="54">
    <w:abstractNumId w:val="21"/>
  </w:num>
  <w:num w:numId="55">
    <w:abstractNumId w:val="20"/>
  </w:num>
  <w:num w:numId="56">
    <w:abstractNumId w:val="59"/>
  </w:num>
  <w:num w:numId="57">
    <w:abstractNumId w:val="77"/>
  </w:num>
  <w:num w:numId="58">
    <w:abstractNumId w:val="26"/>
  </w:num>
  <w:num w:numId="59">
    <w:abstractNumId w:val="44"/>
  </w:num>
  <w:num w:numId="60">
    <w:abstractNumId w:val="37"/>
  </w:num>
  <w:num w:numId="61">
    <w:abstractNumId w:val="27"/>
  </w:num>
  <w:num w:numId="62">
    <w:abstractNumId w:val="62"/>
  </w:num>
  <w:num w:numId="63">
    <w:abstractNumId w:val="32"/>
  </w:num>
  <w:num w:numId="64">
    <w:abstractNumId w:val="58"/>
  </w:num>
  <w:num w:numId="65">
    <w:abstractNumId w:val="64"/>
  </w:num>
  <w:num w:numId="66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67">
    <w:abstractNumId w:val="63"/>
  </w:num>
  <w:num w:numId="68">
    <w:abstractNumId w:val="60"/>
  </w:num>
  <w:num w:numId="69">
    <w:abstractNumId w:val="73"/>
  </w:num>
  <w:num w:numId="70">
    <w:abstractNumId w:val="74"/>
  </w:num>
  <w:num w:numId="71">
    <w:abstractNumId w:val="45"/>
  </w:num>
  <w:num w:numId="72">
    <w:abstractNumId w:val="12"/>
  </w:num>
  <w:num w:numId="73">
    <w:abstractNumId w:val="8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827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4EE"/>
    <w:rsid w:val="00016B53"/>
    <w:rsid w:val="00017175"/>
    <w:rsid w:val="0001749C"/>
    <w:rsid w:val="00017814"/>
    <w:rsid w:val="000202D1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54F"/>
    <w:rsid w:val="00060760"/>
    <w:rsid w:val="00061561"/>
    <w:rsid w:val="00062482"/>
    <w:rsid w:val="000624BC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87532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1DCF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642E"/>
    <w:rsid w:val="0012726D"/>
    <w:rsid w:val="00127500"/>
    <w:rsid w:val="00127551"/>
    <w:rsid w:val="00130A6B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A0C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88D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D3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6F5E"/>
    <w:rsid w:val="00197404"/>
    <w:rsid w:val="00197691"/>
    <w:rsid w:val="001A0462"/>
    <w:rsid w:val="001A0980"/>
    <w:rsid w:val="001A14DA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703"/>
    <w:rsid w:val="001A3EEA"/>
    <w:rsid w:val="001A4CA5"/>
    <w:rsid w:val="001A4EF8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B7B2B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9EA"/>
    <w:rsid w:val="001D7C99"/>
    <w:rsid w:val="001D7FB0"/>
    <w:rsid w:val="001E0283"/>
    <w:rsid w:val="001E054C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0E4D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DC"/>
    <w:rsid w:val="002058F1"/>
    <w:rsid w:val="00206469"/>
    <w:rsid w:val="00206B46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B7D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39B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1EE3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3FA4"/>
    <w:rsid w:val="003443B0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6D0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F00"/>
    <w:rsid w:val="0038016E"/>
    <w:rsid w:val="00380AF6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73C"/>
    <w:rsid w:val="00384A28"/>
    <w:rsid w:val="003850C2"/>
    <w:rsid w:val="00385103"/>
    <w:rsid w:val="003858DA"/>
    <w:rsid w:val="00385903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75B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707"/>
    <w:rsid w:val="004A05B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B6A"/>
    <w:rsid w:val="004A5FF9"/>
    <w:rsid w:val="004A61A4"/>
    <w:rsid w:val="004A64AE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370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076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0A57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6F22"/>
    <w:rsid w:val="005C7051"/>
    <w:rsid w:val="005C7413"/>
    <w:rsid w:val="005C7424"/>
    <w:rsid w:val="005C7C14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3F79"/>
    <w:rsid w:val="00694A02"/>
    <w:rsid w:val="00694EDF"/>
    <w:rsid w:val="006950E2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1CB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A8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0CE"/>
    <w:rsid w:val="006E75DF"/>
    <w:rsid w:val="006E77E9"/>
    <w:rsid w:val="006F04F4"/>
    <w:rsid w:val="006F13B6"/>
    <w:rsid w:val="006F196D"/>
    <w:rsid w:val="006F255E"/>
    <w:rsid w:val="006F28ED"/>
    <w:rsid w:val="006F29CB"/>
    <w:rsid w:val="006F43B7"/>
    <w:rsid w:val="006F4DB6"/>
    <w:rsid w:val="006F516D"/>
    <w:rsid w:val="006F51CC"/>
    <w:rsid w:val="006F6070"/>
    <w:rsid w:val="006F6286"/>
    <w:rsid w:val="006F6A97"/>
    <w:rsid w:val="006F7056"/>
    <w:rsid w:val="006F71A2"/>
    <w:rsid w:val="006F7584"/>
    <w:rsid w:val="006F77FE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5ADE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19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2EC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97288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29A"/>
    <w:rsid w:val="007E0BA3"/>
    <w:rsid w:val="007E157E"/>
    <w:rsid w:val="007E16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16"/>
    <w:rsid w:val="00834A22"/>
    <w:rsid w:val="00835343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6FC3"/>
    <w:rsid w:val="0088731F"/>
    <w:rsid w:val="008879B5"/>
    <w:rsid w:val="00887D77"/>
    <w:rsid w:val="00890C9D"/>
    <w:rsid w:val="00891554"/>
    <w:rsid w:val="00892063"/>
    <w:rsid w:val="00892476"/>
    <w:rsid w:val="00892BB4"/>
    <w:rsid w:val="00892EA9"/>
    <w:rsid w:val="008948E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278A2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AF8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10C1"/>
    <w:rsid w:val="00951B48"/>
    <w:rsid w:val="00951E70"/>
    <w:rsid w:val="00952954"/>
    <w:rsid w:val="009538B9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70D66"/>
    <w:rsid w:val="0097174F"/>
    <w:rsid w:val="0097251B"/>
    <w:rsid w:val="00976D12"/>
    <w:rsid w:val="00980F52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861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30F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3ED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322"/>
    <w:rsid w:val="00AD2946"/>
    <w:rsid w:val="00AD371F"/>
    <w:rsid w:val="00AD3DFF"/>
    <w:rsid w:val="00AD3E81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2A52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574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2F7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509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F05"/>
    <w:rsid w:val="00BE717F"/>
    <w:rsid w:val="00BE7205"/>
    <w:rsid w:val="00BE76D7"/>
    <w:rsid w:val="00BE76E3"/>
    <w:rsid w:val="00BE7F5F"/>
    <w:rsid w:val="00BF046D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AC0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7B3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34C1"/>
    <w:rsid w:val="00C8389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997"/>
    <w:rsid w:val="00C95B2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28B"/>
    <w:rsid w:val="00CA775A"/>
    <w:rsid w:val="00CA7A66"/>
    <w:rsid w:val="00CB01FC"/>
    <w:rsid w:val="00CB09D7"/>
    <w:rsid w:val="00CB10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4B20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232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573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30E5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07D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E7B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E7C77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A42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127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41081"/>
    <w:rsid w:val="00E41285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B36"/>
    <w:rsid w:val="00E55E7C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4687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B01"/>
    <w:rsid w:val="00E77CD7"/>
    <w:rsid w:val="00E8115E"/>
    <w:rsid w:val="00E81A83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6E00"/>
    <w:rsid w:val="00E97E56"/>
    <w:rsid w:val="00EA059D"/>
    <w:rsid w:val="00EA14D6"/>
    <w:rsid w:val="00EA15D2"/>
    <w:rsid w:val="00EA1B65"/>
    <w:rsid w:val="00EA2C53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45F"/>
    <w:rsid w:val="00EC785B"/>
    <w:rsid w:val="00EC78C8"/>
    <w:rsid w:val="00EC7C96"/>
    <w:rsid w:val="00ED0F0C"/>
    <w:rsid w:val="00ED0FFF"/>
    <w:rsid w:val="00ED1B85"/>
    <w:rsid w:val="00ED1F76"/>
    <w:rsid w:val="00ED2EFA"/>
    <w:rsid w:val="00ED3125"/>
    <w:rsid w:val="00ED343D"/>
    <w:rsid w:val="00ED3AB6"/>
    <w:rsid w:val="00ED4D58"/>
    <w:rsid w:val="00ED4D77"/>
    <w:rsid w:val="00ED4F0C"/>
    <w:rsid w:val="00ED7133"/>
    <w:rsid w:val="00EE0A5B"/>
    <w:rsid w:val="00EE28DE"/>
    <w:rsid w:val="00EE2EB3"/>
    <w:rsid w:val="00EE3560"/>
    <w:rsid w:val="00EE3E1E"/>
    <w:rsid w:val="00EE5495"/>
    <w:rsid w:val="00EE5F36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06E"/>
    <w:rsid w:val="00F0747F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E39"/>
    <w:rsid w:val="00F33F2F"/>
    <w:rsid w:val="00F358AD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5F3"/>
    <w:rsid w:val="00F45F99"/>
    <w:rsid w:val="00F4632D"/>
    <w:rsid w:val="00F46647"/>
    <w:rsid w:val="00F468B6"/>
    <w:rsid w:val="00F471B1"/>
    <w:rsid w:val="00F474BC"/>
    <w:rsid w:val="00F476A1"/>
    <w:rsid w:val="00F479E6"/>
    <w:rsid w:val="00F47D15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2D8A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44B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51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52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52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52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character" w:customStyle="1" w:styleId="FontStyle67">
    <w:name w:val="Font Style67"/>
    <w:uiPriority w:val="99"/>
    <w:rsid w:val="0008753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CFEB-0D3A-4BAA-92B8-36DE55AD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2725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21/22/TPBN</dc:title>
  <dc:subject/>
  <dc:creator>Barbara Rzepkowska</dc:creator>
  <cp:keywords/>
  <dc:description/>
  <cp:lastModifiedBy>Bartosz Tulibacki</cp:lastModifiedBy>
  <cp:revision>2</cp:revision>
  <cp:lastPrinted>2022-07-28T12:49:00Z</cp:lastPrinted>
  <dcterms:created xsi:type="dcterms:W3CDTF">2022-07-28T12:57:00Z</dcterms:created>
  <dcterms:modified xsi:type="dcterms:W3CDTF">2022-07-28T12:57:00Z</dcterms:modified>
</cp:coreProperties>
</file>